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6520A5" w:rsidRDefault="008F77EC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Сизинские вести №</w:t>
      </w:r>
      <w:r w:rsidR="00157A6E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5</w:t>
      </w:r>
      <w:r w:rsidR="00DD01CA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9</w:t>
      </w:r>
    </w:p>
    <w:p w:rsidR="009C463E" w:rsidRPr="006148A4" w:rsidRDefault="00DD01CA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5</w:t>
      </w:r>
      <w:r w:rsidR="00A9147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12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884226" w:rsidRDefault="00884226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5D3FB5" w:rsidRDefault="005D3FB5" w:rsidP="005D3FB5">
      <w:pPr>
        <w:tabs>
          <w:tab w:val="left" w:pos="4022"/>
          <w:tab w:val="left" w:pos="7797"/>
          <w:tab w:val="left" w:pos="8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26" w:rsidRDefault="001C73A7" w:rsidP="00571780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зинского сельского Совета депутатов №6-</w:t>
      </w:r>
      <w:r w:rsidR="002F656C">
        <w:rPr>
          <w:rFonts w:ascii="Times New Roman" w:hAnsi="Times New Roman" w:cs="Times New Roman"/>
          <w:sz w:val="24"/>
          <w:szCs w:val="24"/>
        </w:rPr>
        <w:t>14-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F656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20 «</w:t>
      </w:r>
      <w:r w:rsidR="002F656C">
        <w:rPr>
          <w:rFonts w:ascii="Times New Roman" w:hAnsi="Times New Roman" w:cs="Times New Roman"/>
          <w:sz w:val="24"/>
          <w:szCs w:val="24"/>
        </w:rPr>
        <w:t xml:space="preserve">О назначении старосты деревни </w:t>
      </w:r>
      <w:proofErr w:type="gramStart"/>
      <w:r w:rsidR="002F656C">
        <w:rPr>
          <w:rFonts w:ascii="Times New Roman" w:hAnsi="Times New Roman" w:cs="Times New Roman"/>
          <w:sz w:val="24"/>
          <w:szCs w:val="24"/>
        </w:rPr>
        <w:t>Голубая</w:t>
      </w:r>
      <w:proofErr w:type="gramEnd"/>
      <w:r w:rsidR="002F656C">
        <w:rPr>
          <w:rFonts w:ascii="Times New Roman" w:hAnsi="Times New Roman" w:cs="Times New Roman"/>
          <w:sz w:val="24"/>
          <w:szCs w:val="24"/>
        </w:rPr>
        <w:t xml:space="preserve"> Шушенск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»…</w:t>
      </w:r>
      <w:r w:rsidR="00EC7E7B">
        <w:rPr>
          <w:rFonts w:ascii="Times New Roman" w:hAnsi="Times New Roman" w:cs="Times New Roman"/>
          <w:sz w:val="24"/>
          <w:szCs w:val="24"/>
        </w:rPr>
        <w:t>……</w:t>
      </w:r>
      <w:r w:rsidR="005717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2F656C">
        <w:rPr>
          <w:rFonts w:ascii="Times New Roman" w:hAnsi="Times New Roman" w:cs="Times New Roman"/>
          <w:sz w:val="24"/>
          <w:szCs w:val="24"/>
        </w:rPr>
        <w:t>…………….</w:t>
      </w:r>
      <w:r w:rsidR="002D089F">
        <w:rPr>
          <w:rFonts w:ascii="Times New Roman" w:hAnsi="Times New Roman" w:cs="Times New Roman"/>
          <w:sz w:val="24"/>
          <w:szCs w:val="24"/>
        </w:rPr>
        <w:t>….</w:t>
      </w:r>
      <w:r w:rsidR="005D3FB5" w:rsidRPr="0059767B">
        <w:rPr>
          <w:rFonts w:ascii="Times New Roman" w:hAnsi="Times New Roman" w:cs="Times New Roman"/>
          <w:sz w:val="24"/>
          <w:szCs w:val="24"/>
        </w:rPr>
        <w:t>.стр.2</w:t>
      </w:r>
    </w:p>
    <w:p w:rsidR="00571780" w:rsidRDefault="002F656C" w:rsidP="00571780">
      <w:pPr>
        <w:pStyle w:val="a5"/>
        <w:keepNext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80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123 от 10.12.2020 «</w:t>
      </w:r>
      <w:r w:rsidR="00571780"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1780"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й в постановление  от 14.12.2020 № 12 «Об определении перечня объектов для отбывания наказания осужденными к исправительным работам на 2020-2021 </w:t>
      </w:r>
      <w:proofErr w:type="spellStart"/>
      <w:proofErr w:type="gramStart"/>
      <w:r w:rsidR="00571780"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="00571780"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.стр.2</w:t>
      </w:r>
    </w:p>
    <w:p w:rsidR="00571780" w:rsidRPr="00571780" w:rsidRDefault="00571780" w:rsidP="0057178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8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изинского сельсовета №124 от 10.12.2020 </w:t>
      </w:r>
      <w:r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зопасности людей на водных объектах Сизинского сельсовета в осенне-зимний период 2020-2021 годов</w:t>
      </w:r>
      <w:proofErr w:type="gramStart"/>
      <w:r w:rsidRPr="005717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……….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4</w:t>
      </w:r>
    </w:p>
    <w:p w:rsidR="00571780" w:rsidRDefault="00571780" w:rsidP="00571780">
      <w:pPr>
        <w:pStyle w:val="a5"/>
        <w:keepNext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о мерах пожарной безопасности в жил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.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6</w:t>
      </w:r>
    </w:p>
    <w:p w:rsidR="00571780" w:rsidRPr="00571780" w:rsidRDefault="00571780" w:rsidP="00571780">
      <w:pPr>
        <w:pStyle w:val="a5"/>
        <w:keepNext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брать безопасный фейерверк …………………………………………………..……………стр.7</w:t>
      </w:r>
    </w:p>
    <w:p w:rsidR="002F656C" w:rsidRDefault="002F656C" w:rsidP="00571780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213BF" w:rsidRDefault="000F5B4F" w:rsidP="00DD01C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F5B4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D213BF" w:rsidRDefault="00D213BF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3BF" w:rsidRDefault="00D213BF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780" w:rsidRDefault="00571780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780" w:rsidRDefault="00571780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780" w:rsidRDefault="00571780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3BF" w:rsidRDefault="00D213BF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59F" w:rsidRPr="007D5F58" w:rsidRDefault="00BC459F" w:rsidP="00BC45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BC459F" w:rsidRPr="007D5F58" w:rsidRDefault="00BC459F" w:rsidP="00BC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BC459F" w:rsidRPr="007D5F58" w:rsidRDefault="00BC459F" w:rsidP="00BC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ИЙ СЕЛЬСКИ</w:t>
      </w:r>
      <w:r w:rsidRPr="007D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ОВЕТ ДЕПУТАТОВ</w:t>
      </w:r>
    </w:p>
    <w:p w:rsidR="00BC459F" w:rsidRPr="007D5F58" w:rsidRDefault="00BC459F" w:rsidP="00BC459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59F" w:rsidRPr="007D5F58" w:rsidRDefault="00BC459F" w:rsidP="00BC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C459F" w:rsidRPr="007D5F58" w:rsidRDefault="00BC459F" w:rsidP="00BC459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59F" w:rsidRPr="007D5F58" w:rsidRDefault="00BC459F" w:rsidP="00BC45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20    </w:t>
      </w: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Сиз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6-14</w:t>
      </w:r>
      <w:r w:rsidRPr="007D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77</w:t>
      </w:r>
    </w:p>
    <w:p w:rsidR="00BC459F" w:rsidRPr="007D5F58" w:rsidRDefault="00BC459F" w:rsidP="00BC459F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 назначении старосты деревни </w:t>
      </w:r>
      <w:proofErr w:type="gramStart"/>
      <w:r w:rsidRPr="007D5F5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Голубая</w:t>
      </w:r>
      <w:proofErr w:type="gramEnd"/>
      <w:r w:rsidRPr="007D5F5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                                                                Шушенского района Красноярского края</w:t>
      </w:r>
    </w:p>
    <w:p w:rsidR="00BC459F" w:rsidRPr="007D5F58" w:rsidRDefault="00BC459F" w:rsidP="00BC459F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proofErr w:type="gramStart"/>
      <w:r w:rsidRPr="007D5F5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Федеральным законом от 06 октября 2003 № 131-ФЗ «Об </w:t>
      </w:r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статьей 38.1 Устава Сизинского сельсовета, Положением о старосте сельского населенного пункта в МО «Сизинский сельсовет», утвержденным решением Сизинского сельского Совета депутатов от 30 января 2019 года № 190, на основании Протокола схода граждан деревни Голубая Шушенского района Красноярского края от 01.11.2020, Сизинский</w:t>
      </w:r>
      <w:proofErr w:type="gramEnd"/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РЕШИЛ:</w:t>
      </w:r>
    </w:p>
    <w:p w:rsidR="00BC459F" w:rsidRPr="007D5F58" w:rsidRDefault="00BC459F" w:rsidP="00BC459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36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ашина Андрея Леонидовича, проживающего в д. Голубая, ул. Березовая, дом № 6 старостой деревни Голубая Шушенского района  Красноярского края сроком на 5 лет.</w:t>
      </w:r>
    </w:p>
    <w:p w:rsidR="00BC459F" w:rsidRPr="007D5F58" w:rsidRDefault="00BC459F" w:rsidP="00BC459F">
      <w:pPr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</w:t>
      </w:r>
      <w:proofErr w:type="gramStart"/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его принятия и подлежит</w:t>
      </w:r>
      <w:proofErr w:type="gramEnd"/>
      <w:r w:rsidRPr="007D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газете «Сизинские вести».</w:t>
      </w:r>
    </w:p>
    <w:p w:rsidR="00BC459F" w:rsidRPr="007D5F58" w:rsidRDefault="00BC459F" w:rsidP="00BC459F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59F" w:rsidRPr="007D5F58" w:rsidRDefault="00BC459F" w:rsidP="00BC459F">
      <w:pPr>
        <w:numPr>
          <w:ilvl w:val="0"/>
          <w:numId w:val="21"/>
        </w:numPr>
        <w:tabs>
          <w:tab w:val="num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5F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5F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:rsidR="00BC459F" w:rsidRPr="007D5F58" w:rsidRDefault="00BC459F" w:rsidP="00BC459F">
      <w:pPr>
        <w:spacing w:line="240" w:lineRule="atLeast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59F" w:rsidRPr="007D5F58" w:rsidRDefault="00BC459F" w:rsidP="00BC45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58">
        <w:rPr>
          <w:rFonts w:ascii="Times New Roman" w:hAnsi="Times New Roman" w:cs="Times New Roman"/>
          <w:bCs/>
          <w:sz w:val="28"/>
          <w:szCs w:val="28"/>
        </w:rPr>
        <w:t xml:space="preserve">Председатель Сизинского </w:t>
      </w:r>
    </w:p>
    <w:p w:rsidR="00BC459F" w:rsidRPr="007D5F58" w:rsidRDefault="00BC459F" w:rsidP="00BC45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58">
        <w:rPr>
          <w:rFonts w:ascii="Times New Roman" w:hAnsi="Times New Roman" w:cs="Times New Roman"/>
          <w:bCs/>
          <w:sz w:val="28"/>
          <w:szCs w:val="28"/>
        </w:rPr>
        <w:t>Сельского Совета депутатов:</w:t>
      </w:r>
      <w:r w:rsidRPr="007D5F58">
        <w:rPr>
          <w:rFonts w:ascii="Times New Roman" w:hAnsi="Times New Roman" w:cs="Times New Roman"/>
          <w:bCs/>
          <w:sz w:val="28"/>
          <w:szCs w:val="28"/>
        </w:rPr>
        <w:tab/>
      </w:r>
      <w:r w:rsidRPr="007D5F58">
        <w:rPr>
          <w:rFonts w:ascii="Times New Roman" w:hAnsi="Times New Roman" w:cs="Times New Roman"/>
          <w:bCs/>
          <w:sz w:val="28"/>
          <w:szCs w:val="28"/>
        </w:rPr>
        <w:tab/>
      </w:r>
      <w:r w:rsidRPr="007D5F58">
        <w:rPr>
          <w:rFonts w:ascii="Times New Roman" w:hAnsi="Times New Roman" w:cs="Times New Roman"/>
          <w:bCs/>
          <w:sz w:val="28"/>
          <w:szCs w:val="28"/>
        </w:rPr>
        <w:tab/>
      </w:r>
      <w:r w:rsidRPr="007D5F5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А.В. Злобин</w:t>
      </w:r>
    </w:p>
    <w:p w:rsidR="007D5F58" w:rsidRDefault="007D5F58" w:rsidP="007D5F58">
      <w:pPr>
        <w:spacing w:line="240" w:lineRule="atLeast"/>
        <w:ind w:left="720"/>
        <w:jc w:val="both"/>
        <w:rPr>
          <w:bCs/>
          <w:sz w:val="28"/>
          <w:szCs w:val="28"/>
        </w:rPr>
      </w:pPr>
      <w:bookmarkStart w:id="0" w:name="_GoBack"/>
      <w:bookmarkEnd w:id="0"/>
    </w:p>
    <w:p w:rsidR="00BC459F" w:rsidRDefault="00BC459F" w:rsidP="007D5F58">
      <w:pPr>
        <w:spacing w:line="240" w:lineRule="atLeast"/>
        <w:ind w:left="720"/>
        <w:jc w:val="both"/>
        <w:rPr>
          <w:bCs/>
          <w:sz w:val="28"/>
          <w:szCs w:val="28"/>
        </w:rPr>
      </w:pPr>
    </w:p>
    <w:p w:rsidR="00BC459F" w:rsidRDefault="00BC459F" w:rsidP="007D5F58">
      <w:pPr>
        <w:spacing w:line="240" w:lineRule="atLeast"/>
        <w:ind w:left="720"/>
        <w:jc w:val="both"/>
        <w:rPr>
          <w:bCs/>
          <w:sz w:val="28"/>
          <w:szCs w:val="28"/>
        </w:rPr>
      </w:pPr>
    </w:p>
    <w:p w:rsidR="00881354" w:rsidRPr="00571780" w:rsidRDefault="00881354" w:rsidP="005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81354" w:rsidRPr="00571780" w:rsidRDefault="00881354" w:rsidP="005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881354" w:rsidRPr="00571780" w:rsidRDefault="00881354" w:rsidP="005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20г                               с. </w:t>
      </w:r>
      <w:proofErr w:type="gramStart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№ 123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 </w:t>
      </w:r>
    </w:p>
    <w:p w:rsidR="00881354" w:rsidRPr="00881354" w:rsidRDefault="00881354" w:rsidP="008813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12.2020 № 12 «Об определении </w:t>
      </w:r>
    </w:p>
    <w:p w:rsidR="00881354" w:rsidRPr="00881354" w:rsidRDefault="00881354" w:rsidP="008813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объектов для отбывания наказания </w:t>
      </w:r>
    </w:p>
    <w:p w:rsidR="00881354" w:rsidRPr="00881354" w:rsidRDefault="00881354" w:rsidP="008813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жденными к исправительным работам </w:t>
      </w:r>
    </w:p>
    <w:p w:rsidR="00881354" w:rsidRPr="00881354" w:rsidRDefault="00881354" w:rsidP="008813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-2021 </w:t>
      </w:r>
      <w:proofErr w:type="spellStart"/>
      <w:proofErr w:type="gramStart"/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1354" w:rsidRPr="00881354" w:rsidRDefault="00881354" w:rsidP="0088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1354" w:rsidRPr="00881354" w:rsidRDefault="00881354" w:rsidP="0088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от 14.12.2020 № 12 «Об определении перечня объектов для отбывания наказания осужденными к исправительным работам на 2020-2021 </w:t>
      </w:r>
      <w:proofErr w:type="spellStart"/>
      <w:proofErr w:type="gramStart"/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зложить в новой редакции:</w:t>
      </w:r>
    </w:p>
    <w:p w:rsidR="00881354" w:rsidRPr="00881354" w:rsidRDefault="00881354" w:rsidP="0088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2F656C" w:rsidRDefault="00881354" w:rsidP="0088135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ывания наказания в виде исправительных работ для осужденных, не имеющих основного места работы, проживающих на </w:t>
      </w:r>
      <w:r w:rsidRPr="002F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дминистрации, определить перечень предприятий, </w:t>
      </w:r>
      <w:proofErr w:type="gramStart"/>
      <w:r w:rsidRPr="002F6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F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881354" w:rsidRPr="00881354" w:rsidRDefault="00881354" w:rsidP="0088135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81354" w:rsidRPr="00881354" w:rsidRDefault="00881354" w:rsidP="0088135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Сизинские вести» и на официальном сайте администрации Сизинского сельсовета.</w:t>
      </w:r>
    </w:p>
    <w:p w:rsidR="00881354" w:rsidRPr="00881354" w:rsidRDefault="00881354" w:rsidP="0088135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881354" w:rsidRPr="00881354" w:rsidRDefault="00881354" w:rsidP="0088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1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а Сизинского сельсовета                                        Т.А. Коробейникова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81354" w:rsidRPr="00881354" w:rsidRDefault="00881354" w:rsidP="00881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Приложение № 1</w:t>
      </w:r>
    </w:p>
    <w:p w:rsidR="00881354" w:rsidRPr="00881354" w:rsidRDefault="00881354" w:rsidP="00881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к постановлению</w:t>
      </w:r>
    </w:p>
    <w:p w:rsidR="00881354" w:rsidRPr="00881354" w:rsidRDefault="00881354" w:rsidP="00881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№ 123 от 10.12.2020</w:t>
      </w: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2835"/>
        <w:gridCol w:w="2976"/>
      </w:tblGrid>
      <w:tr w:rsidR="00881354" w:rsidRPr="00881354" w:rsidTr="00045947">
        <w:tc>
          <w:tcPr>
            <w:tcW w:w="594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42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 и функционирования</w:t>
            </w:r>
          </w:p>
        </w:tc>
        <w:tc>
          <w:tcPr>
            <w:tcW w:w="2976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</w:tr>
      <w:tr w:rsidR="00881354" w:rsidRPr="00881354" w:rsidTr="00045947">
        <w:tc>
          <w:tcPr>
            <w:tcW w:w="594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42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с</w:t>
            </w:r>
            <w:proofErr w:type="spellEnd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юс»                </w:t>
            </w:r>
          </w:p>
        </w:tc>
        <w:tc>
          <w:tcPr>
            <w:tcW w:w="2835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сочная 58б,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Сизая, 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ий район, Красноярский край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 цехе лесопиления</w:t>
            </w:r>
          </w:p>
        </w:tc>
      </w:tr>
      <w:tr w:rsidR="00881354" w:rsidRPr="00881354" w:rsidTr="00045947">
        <w:tc>
          <w:tcPr>
            <w:tcW w:w="594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42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сельсовета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86а,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зая,</w:t>
            </w:r>
          </w:p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шенский район, Красноярский край</w:t>
            </w:r>
          </w:p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  </w:t>
            </w:r>
            <w:proofErr w:type="gramStart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881354" w:rsidRPr="00881354" w:rsidRDefault="00881354" w:rsidP="0088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ительные</w:t>
            </w:r>
            <w:proofErr w:type="spellEnd"/>
          </w:p>
          <w:p w:rsidR="00881354" w:rsidRPr="00881354" w:rsidRDefault="00881354" w:rsidP="0088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                                                           </w:t>
            </w:r>
          </w:p>
        </w:tc>
      </w:tr>
      <w:tr w:rsidR="00881354" w:rsidRPr="00881354" w:rsidTr="00045947">
        <w:trPr>
          <w:trHeight w:val="1342"/>
        </w:trPr>
        <w:tc>
          <w:tcPr>
            <w:tcW w:w="594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42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омская  горнодобывающая  компания»  </w:t>
            </w:r>
          </w:p>
        </w:tc>
        <w:tc>
          <w:tcPr>
            <w:tcW w:w="2835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рожная – 1,</w:t>
            </w:r>
          </w:p>
          <w:p w:rsidR="00881354" w:rsidRPr="00881354" w:rsidRDefault="00881354" w:rsidP="0088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расный Хутор, Шушенский район, Красноярский край</w:t>
            </w:r>
          </w:p>
        </w:tc>
        <w:tc>
          <w:tcPr>
            <w:tcW w:w="2976" w:type="dxa"/>
            <w:shd w:val="clear" w:color="auto" w:fill="auto"/>
          </w:tcPr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в  </w:t>
            </w:r>
            <w:proofErr w:type="spellStart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еперерабатывающем</w:t>
            </w:r>
            <w:proofErr w:type="spellEnd"/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хе                      </w:t>
            </w:r>
          </w:p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354" w:rsidRPr="00881354" w:rsidRDefault="00881354" w:rsidP="0088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56C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</w:t>
      </w:r>
    </w:p>
    <w:p w:rsidR="002F656C" w:rsidRDefault="002F656C" w:rsidP="00CB1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3B4" w:rsidRPr="00CB13B4" w:rsidRDefault="00CB13B4" w:rsidP="002F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B13B4" w:rsidRPr="00CB13B4" w:rsidRDefault="00CB13B4" w:rsidP="002F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CB13B4" w:rsidRPr="00CB13B4" w:rsidRDefault="00CB13B4" w:rsidP="002F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CB13B4" w:rsidRPr="00CB13B4" w:rsidRDefault="00CB13B4" w:rsidP="002F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2020                                с. Сизая                                       № 124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безопасности людей на водных объектах Сизинского сельсовета в осенне-зимний период 2020-2021 годов»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и охраны жизни людей на водных объектах, расположенных на территории Сизинского сельсовета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в соответствии со ст. 27 Водного кодекса Российской Федерации от 03.06.2006 № 74-ФЗ, Закона «Об общих принципах организации местного самоуправления в РФ</w:t>
      </w:r>
      <w:proofErr w:type="gramEnd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131-ФЗ от 06.10.2003 года.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Шушенского района от 11.11.2020 № 1016 «Об обеспечении безопасности людей на водных объектах Шушенского района в осенне-зимний период 2020-2021 годов, на основании Устава Сизинского сельсовета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B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3B4" w:rsidRPr="00CB13B4" w:rsidRDefault="00CB13B4" w:rsidP="00CB13B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хране здоровья и жизни людей на водных объектах Сизинского сельсовета в осенне-зимний период 2020-2021годов согласно приложению.</w:t>
      </w:r>
    </w:p>
    <w:p w:rsidR="00CB13B4" w:rsidRPr="00CB13B4" w:rsidRDefault="00CB13B4" w:rsidP="00CB13B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 потенциально опасных участков на водных объектах Сизинского сельсовета считать:</w:t>
      </w:r>
    </w:p>
    <w:p w:rsidR="00CB13B4" w:rsidRPr="00CB13B4" w:rsidRDefault="00CB13B4" w:rsidP="00CB13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ив «</w:t>
      </w:r>
      <w:proofErr w:type="spellStart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кая</w:t>
      </w:r>
      <w:proofErr w:type="spellEnd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ка» Саяно-Шушенского водохранилища.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proofErr w:type="gramStart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остановление вступает в силу со дня подписания и подлежит опубликованию в газете «Сизинские вести».</w:t>
      </w: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 Сизинского сельсовета                                   Т. А. Коробейникова</w:t>
      </w: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CB13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CB13B4" w:rsidRPr="00CB13B4" w:rsidRDefault="00CB13B4" w:rsidP="00CB1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администрации Сизинского</w:t>
      </w:r>
    </w:p>
    <w:p w:rsidR="00CB13B4" w:rsidRPr="00CB13B4" w:rsidRDefault="00CB13B4" w:rsidP="00CB1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сельсовета  № 124 от 10.12.2020г.</w:t>
      </w:r>
    </w:p>
    <w:p w:rsidR="00CB13B4" w:rsidRPr="00CB13B4" w:rsidRDefault="00CB13B4" w:rsidP="00CB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CB13B4" w:rsidRPr="00CB13B4" w:rsidRDefault="00CB13B4" w:rsidP="00C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здоровья и жизни людей на водных объектах Сизинского сельсовета в осенне-зимний период 2020-2021 годов</w:t>
      </w:r>
    </w:p>
    <w:p w:rsidR="00CB13B4" w:rsidRPr="00CB13B4" w:rsidRDefault="00CB13B4" w:rsidP="00C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552"/>
      </w:tblGrid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зъяснительную работу среди населения по обеспечению безопасности людей  в местах потенциально опасных участков на водных объектах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, зам. главы сельсовет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выхода рыбаков на лед установить запрещающие аншлаги и информационные стенды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ть выполнение профилактических мероприятий по предотвращению несчастных случаев с людьми на льду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 на водных объектах церковного праздника крещение,  заблаговременно информировать об его проведении органы внутренних дел, подразделение государственной инспекции по маломерным судам филиал КГУ «Спасатель» 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проведением праздника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ых листовок, памяток, рекомендаций, по обеспечению безопасности людей на воде в зимний период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учащихся школ соблюдению необходимых мер безопасности на водных объектах в зимний период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CB1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г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средняя школа им. Ивана Ярыгина</w:t>
            </w:r>
          </w:p>
        </w:tc>
      </w:tr>
      <w:tr w:rsidR="00CB13B4" w:rsidRPr="00CB13B4" w:rsidTr="00045947">
        <w:tc>
          <w:tcPr>
            <w:tcW w:w="675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казанию первой медицинской помощи потерпевшим</w:t>
            </w:r>
          </w:p>
        </w:tc>
        <w:tc>
          <w:tcPr>
            <w:tcW w:w="1984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B13B4" w:rsidRPr="00CB13B4" w:rsidRDefault="00CB13B4" w:rsidP="00CB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ая</w:t>
            </w:r>
            <w:proofErr w:type="spellEnd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</w:t>
            </w:r>
            <w:proofErr w:type="spellStart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ая</w:t>
            </w:r>
            <w:proofErr w:type="spellEnd"/>
            <w:r w:rsidRPr="00CB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</w:t>
            </w:r>
          </w:p>
        </w:tc>
      </w:tr>
    </w:tbl>
    <w:p w:rsidR="00CB13B4" w:rsidRDefault="00CB13B4" w:rsidP="00C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B4" w:rsidRPr="00CB13B4" w:rsidRDefault="00CB13B4" w:rsidP="00C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Pr="00881354" w:rsidRDefault="00881354" w:rsidP="0088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54" w:rsidRDefault="00881354" w:rsidP="007D5F58">
      <w:pPr>
        <w:spacing w:line="240" w:lineRule="atLeast"/>
        <w:ind w:left="720"/>
        <w:jc w:val="both"/>
        <w:rPr>
          <w:bCs/>
          <w:sz w:val="28"/>
          <w:szCs w:val="28"/>
        </w:rPr>
      </w:pPr>
    </w:p>
    <w:p w:rsidR="00881354" w:rsidRPr="007D5F58" w:rsidRDefault="00881354" w:rsidP="007D5F58">
      <w:pPr>
        <w:spacing w:line="240" w:lineRule="atLeast"/>
        <w:ind w:left="720"/>
        <w:jc w:val="both"/>
        <w:rPr>
          <w:bCs/>
          <w:sz w:val="28"/>
          <w:szCs w:val="28"/>
        </w:rPr>
      </w:pPr>
    </w:p>
    <w:p w:rsidR="007D5F58" w:rsidRPr="007D5F58" w:rsidRDefault="002F0C78" w:rsidP="007D5F58">
      <w:r>
        <w:rPr>
          <w:noProof/>
          <w:lang w:eastAsia="ru-RU"/>
        </w:rPr>
        <w:lastRenderedPageBreak/>
        <w:drawing>
          <wp:inline distT="0" distB="0" distL="0" distR="0">
            <wp:extent cx="6652895" cy="9411699"/>
            <wp:effectExtent l="0" t="0" r="0" b="0"/>
            <wp:docPr id="4" name="Рисунок 4" descr="C:\Users\User\AppData\Local\Temp\Rar$DIa1028.446\IMG-3730098a85cbddc60c80385bbeff9e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028.446\IMG-3730098a85cbddc60c80385bbeff9e7c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BF" w:rsidRDefault="00D213BF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3BF" w:rsidRDefault="002F0C78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2895" cy="9985583"/>
            <wp:effectExtent l="0" t="0" r="0" b="0"/>
            <wp:docPr id="5" name="Рисунок 5" descr="C:\Users\User\AppData\Local\Temp\Rar$DIa1028.12824\LwbSPOThx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028.12824\LwbSPOThx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9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A7" w:rsidRDefault="002B09A7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80C" w:rsidRDefault="002F656C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585899" w:rsidRDefault="0058589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1162" w:rsidRDefault="00261162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Pr="003902D1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12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79" w:rsidRDefault="005D0E79" w:rsidP="008F77EC">
      <w:pPr>
        <w:spacing w:after="0" w:line="240" w:lineRule="auto"/>
      </w:pPr>
      <w:r>
        <w:separator/>
      </w:r>
    </w:p>
  </w:endnote>
  <w:endnote w:type="continuationSeparator" w:id="0">
    <w:p w:rsidR="005D0E79" w:rsidRDefault="005D0E7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</w:sdtPr>
    <w:sdtEndPr/>
    <w:sdtContent>
      <w:p w:rsidR="001C73A7" w:rsidRDefault="001C73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73A7" w:rsidRDefault="001C7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79" w:rsidRDefault="005D0E79" w:rsidP="008F77EC">
      <w:pPr>
        <w:spacing w:after="0" w:line="240" w:lineRule="auto"/>
      </w:pPr>
      <w:r>
        <w:separator/>
      </w:r>
    </w:p>
  </w:footnote>
  <w:footnote w:type="continuationSeparator" w:id="0">
    <w:p w:rsidR="005D0E79" w:rsidRDefault="005D0E7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7476"/>
    <w:multiLevelType w:val="multilevel"/>
    <w:tmpl w:val="548C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1AD44F4"/>
    <w:multiLevelType w:val="multilevel"/>
    <w:tmpl w:val="12D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F960F1"/>
    <w:multiLevelType w:val="multilevel"/>
    <w:tmpl w:val="A1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2B93511C"/>
    <w:multiLevelType w:val="multilevel"/>
    <w:tmpl w:val="E51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0427B"/>
    <w:multiLevelType w:val="multilevel"/>
    <w:tmpl w:val="44B66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640F"/>
    <w:multiLevelType w:val="hybridMultilevel"/>
    <w:tmpl w:val="859A08CE"/>
    <w:lvl w:ilvl="0" w:tplc="3E68943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8664B"/>
    <w:multiLevelType w:val="multilevel"/>
    <w:tmpl w:val="178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21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17E4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56396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0F5B4F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069"/>
    <w:rsid w:val="00122A43"/>
    <w:rsid w:val="00123D9D"/>
    <w:rsid w:val="00124C0F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57A6E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4395"/>
    <w:rsid w:val="001A5F11"/>
    <w:rsid w:val="001B2324"/>
    <w:rsid w:val="001C2A3E"/>
    <w:rsid w:val="001C73A7"/>
    <w:rsid w:val="001D0560"/>
    <w:rsid w:val="001D1C96"/>
    <w:rsid w:val="001D34AC"/>
    <w:rsid w:val="001D4185"/>
    <w:rsid w:val="001D66D8"/>
    <w:rsid w:val="001D7CD8"/>
    <w:rsid w:val="001E3A4E"/>
    <w:rsid w:val="001E3B9F"/>
    <w:rsid w:val="001E52AC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580C"/>
    <w:rsid w:val="002465D4"/>
    <w:rsid w:val="00254451"/>
    <w:rsid w:val="00254963"/>
    <w:rsid w:val="00254D12"/>
    <w:rsid w:val="002601B9"/>
    <w:rsid w:val="0026116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09A7"/>
    <w:rsid w:val="002B3D72"/>
    <w:rsid w:val="002B4446"/>
    <w:rsid w:val="002B6BA2"/>
    <w:rsid w:val="002C026C"/>
    <w:rsid w:val="002C14F8"/>
    <w:rsid w:val="002C183B"/>
    <w:rsid w:val="002C1D1D"/>
    <w:rsid w:val="002C3E59"/>
    <w:rsid w:val="002C6611"/>
    <w:rsid w:val="002C6A91"/>
    <w:rsid w:val="002D0671"/>
    <w:rsid w:val="002D089F"/>
    <w:rsid w:val="002D2649"/>
    <w:rsid w:val="002D2CA5"/>
    <w:rsid w:val="002D31F9"/>
    <w:rsid w:val="002E2089"/>
    <w:rsid w:val="002E22DA"/>
    <w:rsid w:val="002E4007"/>
    <w:rsid w:val="002E4887"/>
    <w:rsid w:val="002E6A77"/>
    <w:rsid w:val="002E6F65"/>
    <w:rsid w:val="002F0C78"/>
    <w:rsid w:val="002F2F66"/>
    <w:rsid w:val="002F37E6"/>
    <w:rsid w:val="002F656C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0F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3E4C"/>
    <w:rsid w:val="004D4C9B"/>
    <w:rsid w:val="004D5BF8"/>
    <w:rsid w:val="004E1FE2"/>
    <w:rsid w:val="004E204E"/>
    <w:rsid w:val="004E38FC"/>
    <w:rsid w:val="004F03AD"/>
    <w:rsid w:val="004F1408"/>
    <w:rsid w:val="004F177D"/>
    <w:rsid w:val="004F27EA"/>
    <w:rsid w:val="004F339E"/>
    <w:rsid w:val="004F68A4"/>
    <w:rsid w:val="004F7A66"/>
    <w:rsid w:val="00500090"/>
    <w:rsid w:val="00500CC9"/>
    <w:rsid w:val="005040F2"/>
    <w:rsid w:val="00504979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CC2"/>
    <w:rsid w:val="00522FB6"/>
    <w:rsid w:val="00524275"/>
    <w:rsid w:val="00524284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0C40"/>
    <w:rsid w:val="00571780"/>
    <w:rsid w:val="0057265F"/>
    <w:rsid w:val="00574663"/>
    <w:rsid w:val="005765EA"/>
    <w:rsid w:val="00581EB8"/>
    <w:rsid w:val="00582037"/>
    <w:rsid w:val="00585899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0E79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30AB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6960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D6117"/>
    <w:rsid w:val="006D703A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5F58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1354"/>
    <w:rsid w:val="00882D28"/>
    <w:rsid w:val="00883E27"/>
    <w:rsid w:val="00884226"/>
    <w:rsid w:val="00886594"/>
    <w:rsid w:val="00887C55"/>
    <w:rsid w:val="00890853"/>
    <w:rsid w:val="008919FC"/>
    <w:rsid w:val="00893AAE"/>
    <w:rsid w:val="00895DF4"/>
    <w:rsid w:val="008A3B4C"/>
    <w:rsid w:val="008A76FF"/>
    <w:rsid w:val="008B04E7"/>
    <w:rsid w:val="008B218B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3CD6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357FD"/>
    <w:rsid w:val="009401F9"/>
    <w:rsid w:val="009445D8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35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000"/>
    <w:rsid w:val="009F2ABC"/>
    <w:rsid w:val="009F4730"/>
    <w:rsid w:val="009F5D11"/>
    <w:rsid w:val="00A00E35"/>
    <w:rsid w:val="00A00E68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799"/>
    <w:rsid w:val="00A72B26"/>
    <w:rsid w:val="00A75876"/>
    <w:rsid w:val="00A770C3"/>
    <w:rsid w:val="00A7749D"/>
    <w:rsid w:val="00A77C7C"/>
    <w:rsid w:val="00A77C90"/>
    <w:rsid w:val="00A77E0E"/>
    <w:rsid w:val="00A8060E"/>
    <w:rsid w:val="00A82AD4"/>
    <w:rsid w:val="00A84EDF"/>
    <w:rsid w:val="00A84FF2"/>
    <w:rsid w:val="00A90EA9"/>
    <w:rsid w:val="00A91474"/>
    <w:rsid w:val="00A9309D"/>
    <w:rsid w:val="00A9480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0A3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7623A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59F"/>
    <w:rsid w:val="00BC480B"/>
    <w:rsid w:val="00BC5766"/>
    <w:rsid w:val="00BD0CEA"/>
    <w:rsid w:val="00BD452F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13B4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C7A92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1782"/>
    <w:rsid w:val="00CE5766"/>
    <w:rsid w:val="00CF040C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13BF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295E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1CA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0BA5"/>
    <w:rsid w:val="00EB238F"/>
    <w:rsid w:val="00EB5EDA"/>
    <w:rsid w:val="00EB6255"/>
    <w:rsid w:val="00EB7AD9"/>
    <w:rsid w:val="00EC01B8"/>
    <w:rsid w:val="00EC157C"/>
    <w:rsid w:val="00EC246F"/>
    <w:rsid w:val="00EC3638"/>
    <w:rsid w:val="00EC3ACE"/>
    <w:rsid w:val="00EC49DF"/>
    <w:rsid w:val="00EC5E81"/>
    <w:rsid w:val="00EC7CB4"/>
    <w:rsid w:val="00EC7E7B"/>
    <w:rsid w:val="00ED3539"/>
    <w:rsid w:val="00ED4F49"/>
    <w:rsid w:val="00ED756E"/>
    <w:rsid w:val="00EE02A3"/>
    <w:rsid w:val="00EE0A5B"/>
    <w:rsid w:val="00EE1232"/>
    <w:rsid w:val="00EE208B"/>
    <w:rsid w:val="00EE48A2"/>
    <w:rsid w:val="00EE6BC6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72DB6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144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80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701b539684ab75articledecorationlast">
    <w:name w:val="43701b539684ab75article_decoration_last"/>
    <w:basedOn w:val="a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38EE-DC11-4E1D-88AF-57768812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12-16T02:22:00Z</cp:lastPrinted>
  <dcterms:created xsi:type="dcterms:W3CDTF">2020-12-09T08:21:00Z</dcterms:created>
  <dcterms:modified xsi:type="dcterms:W3CDTF">2020-12-16T03:10:00Z</dcterms:modified>
</cp:coreProperties>
</file>